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B3" w:rsidRDefault="007767B3" w:rsidP="00776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232318">
        <w:rPr>
          <w:rFonts w:ascii="Times New Roman" w:hAnsi="Times New Roman" w:cs="Times New Roman"/>
          <w:b/>
          <w:sz w:val="28"/>
          <w:szCs w:val="28"/>
        </w:rPr>
        <w:t xml:space="preserve">МБ НОУ «Гимназия № 48»                                                                                          </w:t>
      </w:r>
    </w:p>
    <w:p w:rsidR="007767B3" w:rsidRDefault="007767B3" w:rsidP="00776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B3" w:rsidRDefault="007767B3" w:rsidP="007767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6" name="Рисунок 4" descr="C:\Documents and Settings\Учитель\Мои документы\Старт в науку\DSC0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Мои документы\Старт в науку\DSC016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B3" w:rsidRDefault="007767B3" w:rsidP="007767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67B3" w:rsidRDefault="007767B3" w:rsidP="007767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но-музыкальная композиция </w:t>
      </w:r>
    </w:p>
    <w:p w:rsidR="008A39D5" w:rsidRPr="002C7232" w:rsidRDefault="002C7232" w:rsidP="007767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«Шагают</w:t>
      </w:r>
      <w:r w:rsidR="007767B3" w:rsidRPr="008A39D5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по войне девчата,</w:t>
      </w:r>
    </w:p>
    <w:p w:rsidR="007767B3" w:rsidRPr="008A39D5" w:rsidRDefault="008A39D5" w:rsidP="008A39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A39D5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похожие на парней»</w:t>
      </w:r>
    </w:p>
    <w:p w:rsidR="007767B3" w:rsidRDefault="007767B3" w:rsidP="00BD2499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232" w:rsidRDefault="002C7232" w:rsidP="00BD2499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232" w:rsidRDefault="002C7232" w:rsidP="00BD2499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232" w:rsidRDefault="002C7232" w:rsidP="00BD2499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67B3" w:rsidRDefault="007767B3" w:rsidP="007767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B3" w:rsidRDefault="001E7AD3" w:rsidP="007767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кузнецк, 2021</w:t>
      </w:r>
      <w:r w:rsidR="007767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2ADF" w:rsidRPr="002C7232" w:rsidRDefault="00F62ADF" w:rsidP="002C7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зыкально- литературная композиция</w:t>
      </w:r>
      <w:bookmarkEnd w:id="0"/>
    </w:p>
    <w:p w:rsidR="0056530E" w:rsidRPr="002C7232" w:rsidRDefault="002C7232" w:rsidP="002C7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Шагают </w:t>
      </w:r>
      <w:r w:rsidR="0056530E"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йне девчата, похожие на парней».</w:t>
      </w: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мероприятия:</w:t>
      </w:r>
    </w:p>
    <w:p w:rsidR="0056530E" w:rsidRPr="002C7232" w:rsidRDefault="0056530E" w:rsidP="002C7232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торическому и литературно-художественному наследию;</w:t>
      </w:r>
    </w:p>
    <w:p w:rsidR="0056530E" w:rsidRPr="002C7232" w:rsidRDefault="0056530E" w:rsidP="002C7232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 патриотизма, сопричастности к истории родной страны;</w:t>
      </w:r>
    </w:p>
    <w:p w:rsidR="0056530E" w:rsidRPr="002C7232" w:rsidRDefault="0056530E" w:rsidP="002C7232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остков духовных ценностей и нравственно-эстетических жизненных принципов;</w:t>
      </w:r>
    </w:p>
    <w:p w:rsidR="0056530E" w:rsidRPr="002C7232" w:rsidRDefault="0056530E" w:rsidP="002C7232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художественного вкуса и культуры речи.</w:t>
      </w:r>
    </w:p>
    <w:p w:rsidR="00F62ADF" w:rsidRPr="002C7232" w:rsidRDefault="00F62ADF" w:rsidP="002C7232">
      <w:pPr>
        <w:spacing w:before="30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й часов (тиканье)</w:t>
      </w:r>
      <w:r w:rsidR="00BD2499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девушка с красной тканью.</w:t>
      </w:r>
      <w:r w:rsidR="00BD2499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ят </w:t>
      </w:r>
      <w:r w:rsidR="008A39D5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девушек)</w:t>
      </w:r>
      <w:r w:rsidR="00BD2499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A39D5" w:rsidRPr="002C7232" w:rsidRDefault="008A39D5" w:rsidP="002C7232">
      <w:pPr>
        <w:spacing w:before="30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, чтоб как можно спокойней и суше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мой о сверстниках был.</w:t>
      </w:r>
    </w:p>
    <w:p w:rsidR="00F62ADF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ц, певуньей, болтушек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окий забросили тыл.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: «Дымилась роща под горю» (1 куплет)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2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уда вдруг берутся силы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, когда в душе черным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я была не дочь Росси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ила руки бы давно.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З.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ька, я против груст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она не в счет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 яблочном захолустье мам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моя живе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есть друзья, любимый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еня лишь она одн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 в хате квашней и дымом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рогом бурлит весн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м кажется каждый кустик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койную дочку жде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, Юлька, я против грусти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она не в сче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4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меня был любимый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ойна, что ты сделала подлая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тихими наши двор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льчики головы поднял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ли они до поры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оге едва помаячили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ли за солдатом солдат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мальчики, мальчики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вернуться назад.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ела песню «На пози</w:t>
      </w:r>
      <w:r w:rsidRPr="002C7232"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  <w:t>ции девушка, пр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жала бойца» (уходит со сцены)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499" w:rsidRPr="002C7232" w:rsidRDefault="00BD2499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5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нитарка):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а из детства в грязную теплушку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шелон пехоты, в санитарный </w:t>
      </w:r>
      <w:proofErr w:type="gramStart"/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од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ие разрывы слушал и не слышал 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всему привычный 41 -ый год. </w:t>
      </w:r>
    </w:p>
    <w:p w:rsidR="00BD2499" w:rsidRPr="002C7232" w:rsidRDefault="00BD2499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6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есницы наши со школьной скамьи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-то под пули шагнули в бо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яжесть войны, что бедой обожгл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чи вчерашних девчонок легла. </w:t>
      </w:r>
    </w:p>
    <w:p w:rsidR="00BD2499" w:rsidRPr="002C7232" w:rsidRDefault="00BD2499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тец 1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есницы наши просились на фронт, </w:t>
      </w:r>
    </w:p>
    <w:p w:rsidR="00F62ADF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, где в полнеба пылал горизон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499" w:rsidRPr="002C7232" w:rsidRDefault="00F62ADF" w:rsidP="002C7232">
      <w:pPr>
        <w:spacing w:after="0" w:line="360" w:lineRule="auto"/>
        <w:ind w:right="1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ли попасть поскорей в медсанба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62ADF" w:rsidRPr="002C7232" w:rsidRDefault="00F62ADF" w:rsidP="002C7232">
      <w:pPr>
        <w:spacing w:after="0" w:line="360" w:lineRule="auto"/>
        <w:ind w:right="1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ли от ран умиравших солдат.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6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нитар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="00BD2499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ходит к ткани, кладет как человека)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рвать присохшие бинт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х можно снять почти без бол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 поняла, поймешь и т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алко, что науке доброты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 книжкам научиться в школе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ходит)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7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луга, леса, болота, горы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в чужие город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 спят, потухнувшие взоры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череда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ет 1 куплет песни «Темная ночь&gt;, уходит)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8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чонки, а у меня есть зеркало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62ADF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одходят к ней, говорят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F62ADF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ай, посмотреть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Девчонки </w:t>
      </w:r>
      <w:r w:rsidR="00F62ADF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ят к девушке, встают вокруг нее.</w:t>
      </w:r>
      <w:proofErr w:type="gramStart"/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D2499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, ты самая красивая, коса длинная и т. п. 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 9 (</w:t>
      </w:r>
      <w:r w:rsidR="00F62ADF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ет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мечтала быть актрисой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идимо не судьба.</w:t>
      </w:r>
    </w:p>
    <w:p w:rsidR="00F62ADF" w:rsidRPr="002C7232" w:rsidRDefault="00F62ADF" w:rsidP="002C7232">
      <w:pPr>
        <w:tabs>
          <w:tab w:val="left" w:leader="underscore" w:pos="364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том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у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ю у рв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ихо шепчут надо мной берез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то слышу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рошла войн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кровь лилась, и скорби стыли слез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тает на ткань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ом рубеже повержен враг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ыли в темном камне обелиск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сквер, д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шенный овраг 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т 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йне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вших близких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ходит, все опустили головы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8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чонки, а помните первое взрослое платье надела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туфли на каблуке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этот вальс, танцевать так хотелос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 и ленты, рука в руке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нцуют вальс друг с другом по песню «Синий платочек»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тановились, резко замерли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тся рожь несжатая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бойцы по не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и мы девчат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е на парней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горят не хаты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юность моя в огне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по войне девчат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е на парней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ошла по ткани, ушла, все рассаживаются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9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. Тогда еще не зн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кольных вечеров шагая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втра будет первый день войны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чится она лишь в 45-ом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т «Нам нужна одна победа» со слов «Горит и кружится планета»...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9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ышал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ино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я земля еще спала, казалос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знал, что между миром и войной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то 5 минут осталось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ет ткань, уходит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2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евчонки, смотрите, а я альбом нашла. Ух, ты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подходят, смотрят)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Валюшка, это Саша. 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это Катюшка, гляньте- ка какая красивая.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7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рет альбом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... живет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, дышу, пою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амяти всегда со мной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 в бою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ертывается тканью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не заслуга, а удача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евушке - солдатом на войне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слугой в тот зловещий год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сшим счастьем девушки считали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мереть за свой народ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ют альбом дальше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.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а это мама моя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крывает стул тканью, садится, открывает альбом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пять ты мне вспомнилась, мам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за твои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е слез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комая с детства панама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нке поредевших волос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яет терпенье и ласку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мневшая в битвах Москва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нского воинства каска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ье седой головы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стает, кладет альбом на стул, уходит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0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лько раз видала рукопашны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наяву и тысячу во сне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ворит, что на войне не страшно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ничего не знает о войне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зяла альбом, отдала, взяла ткань, прижимая к себе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мне хочется жит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ать мне, друзья, не охот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 жить, страдать и любит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тратить бы годы без счет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 жить, любить и горет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ж жизни осталось не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ам пришлось одолеть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трудную нашу дорогу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как камень тяжелы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и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енной тропе за плечами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ю земли подошли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етили даже и сами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ет ткань)</w:t>
      </w:r>
      <w:r w:rsidR="007767B3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З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, Зинка,</w:t>
      </w: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русти,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она не в счет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-то в яблочном захолустье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, мамка твоя живет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есть друзья любимы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ты была одн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нет в хате квашней и дымом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рогом стоит весн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 старушка в цветастом платье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коны свечу зажгл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писать е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ебя она не ждала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8166D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няли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ань, тиканье часов, звучит песня «Журавли», встают)</w:t>
      </w:r>
      <w:r w:rsidR="0028166D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Default="007767B3" w:rsidP="002C72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38100" t="57150" r="123825" b="104775"/>
            <wp:docPr id="1" name="Рисунок 1" descr="C:\Documents and Settings\Учитель\Мои документы\Старт в науку\DSC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Старт в науку\DSC01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38" cy="4448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7B3" w:rsidRPr="009A58FB" w:rsidRDefault="007767B3" w:rsidP="002816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38100" t="57150" r="123825" b="104775"/>
            <wp:docPr id="2" name="Рисунок 2" descr="C:\Documents and Settings\Учитель\Мои документы\Старт в науку\DSC0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Мои документы\Старт в науку\DSC015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767B3" w:rsidRPr="009A58FB" w:rsidSect="00F62ADF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534FC"/>
    <w:multiLevelType w:val="hybridMultilevel"/>
    <w:tmpl w:val="EE6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20"/>
    <w:rsid w:val="00166EF5"/>
    <w:rsid w:val="001E7AD3"/>
    <w:rsid w:val="00251F9C"/>
    <w:rsid w:val="0028166D"/>
    <w:rsid w:val="002C7232"/>
    <w:rsid w:val="00300E60"/>
    <w:rsid w:val="003706DF"/>
    <w:rsid w:val="003A7FC2"/>
    <w:rsid w:val="0056530E"/>
    <w:rsid w:val="00655A6D"/>
    <w:rsid w:val="006A1A20"/>
    <w:rsid w:val="006B727F"/>
    <w:rsid w:val="007767B3"/>
    <w:rsid w:val="007864EB"/>
    <w:rsid w:val="008A39D5"/>
    <w:rsid w:val="008A46BB"/>
    <w:rsid w:val="009A58FB"/>
    <w:rsid w:val="00A664C8"/>
    <w:rsid w:val="00BD2499"/>
    <w:rsid w:val="00C5211D"/>
    <w:rsid w:val="00D544D7"/>
    <w:rsid w:val="00DA09C2"/>
    <w:rsid w:val="00E34F48"/>
    <w:rsid w:val="00EB69B8"/>
    <w:rsid w:val="00F6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990AF-61E4-48BA-B2BC-E225815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886B-31EA-46DE-8DC6-C85EDC0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Учитель</cp:lastModifiedBy>
  <cp:revision>2</cp:revision>
  <cp:lastPrinted>2013-03-20T14:55:00Z</cp:lastPrinted>
  <dcterms:created xsi:type="dcterms:W3CDTF">2021-12-06T05:24:00Z</dcterms:created>
  <dcterms:modified xsi:type="dcterms:W3CDTF">2021-12-06T05:24:00Z</dcterms:modified>
</cp:coreProperties>
</file>